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71F6B" w:rsidRPr="00171F6B" w:rsidTr="00411321">
        <w:tc>
          <w:tcPr>
            <w:tcW w:w="3936" w:type="dxa"/>
          </w:tcPr>
          <w:p w:rsidR="00171F6B" w:rsidRPr="00171F6B" w:rsidRDefault="00171F6B" w:rsidP="00171F6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указываем должность в родительном падеже)</w:t>
            </w:r>
          </w:p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звание при наличии)</w:t>
            </w:r>
          </w:p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ФИО должностного лица)</w:t>
            </w:r>
          </w:p>
          <w:p w:rsidR="00171F6B" w:rsidRPr="00171F6B" w:rsidRDefault="00171F6B" w:rsidP="00171F6B">
            <w:pPr>
              <w:widowControl w:val="0"/>
              <w:spacing w:line="238" w:lineRule="auto"/>
              <w:rPr>
                <w:i/>
              </w:rPr>
            </w:pPr>
            <w:r w:rsidRPr="00171F6B">
              <w:rPr>
                <w:i/>
              </w:rPr>
              <w:t>(Индекс, адрес места работы должностного лица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t xml:space="preserve">т. </w:t>
            </w:r>
            <w:r w:rsidRPr="00171F6B">
              <w:rPr>
                <w:i/>
              </w:rPr>
              <w:t>(номер телефона, если известен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rPr>
                <w:lang w:val="en-US"/>
              </w:rPr>
              <w:t>E</w:t>
            </w:r>
            <w:r w:rsidRPr="00171F6B">
              <w:t>-</w:t>
            </w:r>
            <w:r w:rsidRPr="00171F6B">
              <w:rPr>
                <w:lang w:val="en-US"/>
              </w:rPr>
              <w:t>mail</w:t>
            </w:r>
            <w:r w:rsidRPr="00171F6B">
              <w:t xml:space="preserve">: </w:t>
            </w:r>
            <w:r w:rsidRPr="00171F6B">
              <w:rPr>
                <w:i/>
              </w:rPr>
              <w:t>(адрес электронной почты , если известен)</w:t>
            </w:r>
          </w:p>
          <w:p w:rsidR="00171F6B" w:rsidRPr="00171F6B" w:rsidRDefault="00171F6B" w:rsidP="00171F6B">
            <w:pPr>
              <w:spacing w:line="238" w:lineRule="auto"/>
            </w:pPr>
          </w:p>
        </w:tc>
      </w:tr>
      <w:tr w:rsidR="00171F6B" w:rsidRPr="00171F6B" w:rsidTr="00411321">
        <w:tc>
          <w:tcPr>
            <w:tcW w:w="3936" w:type="dxa"/>
          </w:tcPr>
          <w:p w:rsidR="00171F6B" w:rsidRPr="00171F6B" w:rsidRDefault="00171F6B" w:rsidP="00171F6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71F6B" w:rsidRPr="00171F6B" w:rsidRDefault="00171F6B" w:rsidP="00171F6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171F6B">
              <w:t xml:space="preserve">От </w:t>
            </w:r>
            <w:r w:rsidRPr="00171F6B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171F6B" w:rsidRPr="00171F6B" w:rsidRDefault="00171F6B" w:rsidP="00171F6B">
            <w:pPr>
              <w:widowControl w:val="0"/>
              <w:spacing w:line="238" w:lineRule="auto"/>
              <w:rPr>
                <w:i/>
              </w:rPr>
            </w:pPr>
            <w:r w:rsidRPr="00171F6B">
              <w:rPr>
                <w:i/>
              </w:rPr>
              <w:t>(Индекс, адрес проживания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t xml:space="preserve">т. </w:t>
            </w:r>
            <w:r w:rsidRPr="00171F6B">
              <w:rPr>
                <w:i/>
              </w:rPr>
              <w:t>(номер телефона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rPr>
                <w:lang w:val="en-US"/>
              </w:rPr>
              <w:t>E</w:t>
            </w:r>
            <w:r w:rsidRPr="00171F6B">
              <w:t>-</w:t>
            </w:r>
            <w:r w:rsidRPr="00171F6B">
              <w:rPr>
                <w:lang w:val="en-US"/>
              </w:rPr>
              <w:t>mail</w:t>
            </w:r>
            <w:r w:rsidRPr="00171F6B">
              <w:t xml:space="preserve">: </w:t>
            </w:r>
            <w:r w:rsidRPr="00171F6B">
              <w:rPr>
                <w:i/>
              </w:rPr>
              <w:t>(адрес электронной почты для поддержания связи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</w:p>
        </w:tc>
      </w:tr>
    </w:tbl>
    <w:p w:rsidR="00171F6B" w:rsidRPr="00171F6B" w:rsidRDefault="00171F6B" w:rsidP="00171F6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злоупотреблении должностными полномочиями начальником _______ высшего военного училища _______ (далее – ______) полковником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Эдуардом Алексеевичем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______ выделяет курсантов училища для несения наряда по охране ______ гарнизонного военного суда, что подтверждаетс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. 31, 32 выписки из приказа начальника ______ (по назначению нарядов) от ______ г. № ______ (приложение 1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гласно, п. 6 ч. 1 ст. 34 Федерального Конституционного закона от 23.06.1999 года № 1-ФКЗ «О военных судах Российской Федерации» «</w:t>
      </w:r>
      <w:r w:rsidRPr="00171F6B">
        <w:rPr>
          <w:rFonts w:ascii="Times New Roman" w:hAnsi="Times New Roman" w:cs="Times New Roman"/>
          <w:i/>
          <w:sz w:val="28"/>
          <w:szCs w:val="28"/>
        </w:rPr>
        <w:t>Администратор военного суда: 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зи, работу хозяйственной службы</w:t>
      </w:r>
      <w:r w:rsidRPr="00171F6B">
        <w:rPr>
          <w:rFonts w:ascii="Times New Roman" w:hAnsi="Times New Roman" w:cs="Times New Roman"/>
          <w:sz w:val="28"/>
          <w:szCs w:val="28"/>
        </w:rPr>
        <w:t>»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месте с тем, полковник ______выделяет курсантов из личного состава ______ не как от воинской части, а как от высшего военного училища, что подтверждается выпиской из приказа начальника ______ № ______ от ______ го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Устав гарнизонной и караульной служб Вооруженных Сил Российской Федерации, утвержденный Указом Президента Российской Федерации от </w:t>
      </w:r>
      <w:r w:rsidRPr="00171F6B">
        <w:rPr>
          <w:rFonts w:ascii="Times New Roman" w:hAnsi="Times New Roman" w:cs="Times New Roman"/>
          <w:sz w:val="28"/>
          <w:szCs w:val="28"/>
        </w:rPr>
        <w:lastRenderedPageBreak/>
        <w:t>10.11.2007 года № 1495, имеет разграничение должностных обязанностей для военнослужащих воинских частей и курсантов (слушателей) военных образовательных организаций высшего образования Министерства обороны Российской Федерации (военных училищ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Согласно материалам, размещенных на официальном сайте Министерства обороны </w:t>
      </w:r>
      <w:hyperlink r:id="rId8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encyclopedia.mil.ru/encyclopedia/dictionary/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=10796@morfDictionary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, осуществляющее подготовку офицеров для замещения первичных офицер. должностей с перспективой назначения на вышестоящие должности» </w:t>
      </w:r>
      <w:r w:rsidRPr="00171F6B"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encyclopedia.mil.ru/encyclopedia/dictionary/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=4537%40morfDictionary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171F6B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171F6B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F6B"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Так, ______ является военной образовательной организацией высшего образования Министерства обороны Российской Федерации, соответственно при анализе определения «воинской части», ______ нельзя отнести к данному термину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______ края находится 51 воинская часть, из которых 16 воинских частей размещены в г. Краснодаре, согласно материалам сайта </w:t>
      </w:r>
      <w:hyperlink r:id="rId10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oinskayachast.net/goroda/krasnodar-i-krasnodarsky-kray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(Дата обращения: _______ г.), начальник ______ отрывает курсантов от плановых занятий и самоподготовки (дл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______ гарнизонного военного суда, однако, данное мероприятие могли выполнить другие воинские части, тем самым предположительно начальник ______ полковник ______воспрепятствует получению соответствующего высшего образования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Отдельно отмечаю, что _______ г. в _______ часов лично видел двух курсантов, которые заступили в наряд по _______ гарнизонному военному суду, один из которых поинтересовался у меня </w:t>
      </w:r>
      <w:r w:rsidRPr="00171F6B">
        <w:rPr>
          <w:rFonts w:ascii="Times New Roman" w:hAnsi="Times New Roman" w:cs="Times New Roman"/>
          <w:i/>
          <w:sz w:val="28"/>
          <w:szCs w:val="28"/>
        </w:rPr>
        <w:t>«Опечатывал ли я кабинет?»</w:t>
      </w:r>
      <w:r w:rsidRPr="00171F6B">
        <w:rPr>
          <w:rFonts w:ascii="Times New Roman" w:hAnsi="Times New Roman" w:cs="Times New Roman"/>
          <w:sz w:val="28"/>
          <w:szCs w:val="28"/>
        </w:rPr>
        <w:t>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Отдельно следует отметить, что _______ гарнизонный военный суд оборудован контрольно-пропускным режимом, имеется парковка на территории суда, въезд происходит через КПП, которое оборудовано шлагбаумом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, ______, который является представителем начальника ______ управления генерал-лейтенанта ______, а также, представителем начальника ______ полковника ______, предположительно, на личном автотранспортном средстве _______ с номерами _______ регион _______, неоднократно въезжал на территории ______ гарнизонного военного суда (в случае не подтверждения </w:t>
      </w:r>
      <w:r w:rsidRPr="00171F6B">
        <w:rPr>
          <w:rFonts w:ascii="Times New Roman" w:hAnsi="Times New Roman" w:cs="Times New Roman"/>
          <w:sz w:val="28"/>
          <w:szCs w:val="28"/>
        </w:rPr>
        <w:lastRenderedPageBreak/>
        <w:t>данного довода, дополнительно будут предоставлены явно подтверждающие факты и доказательства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Также, имеется соответствующий перечень автотранспортных средств, разрешенных для въезда на территорию ______ гарнизонного вое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едполагаю, что разрешение для въезда ______у на территорию ______ гарнизонного военного суда, многочисленное количество раз, было допущено администратором суда или председателем да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гласно ч. 2 ст. 34 Федерального Конституционного закона от 23.06.1999 года № 1-ФКЗ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ор военного суда осуществляет свои полномочия </w:t>
      </w:r>
      <w:r w:rsidRPr="00171F6B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контролем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председателя соответствующего суда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под руководством соответствующего подразделения Судебного департамента</w:t>
      </w:r>
      <w:r w:rsidRPr="00171F6B">
        <w:rPr>
          <w:rFonts w:ascii="Times New Roman" w:hAnsi="Times New Roman" w:cs="Times New Roman"/>
          <w:sz w:val="28"/>
          <w:szCs w:val="28"/>
        </w:rPr>
        <w:t>»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ответственно, в случае внесения Администратором суда ______ в соответствующий перечень, данное действие было бы проконтролировано председателем ______ гарнизонного вое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едполагаю, что Судебный департамент о возможном позволении ______у проезжать через КПП ______ на территорию ______ гарнизонного военного суда не проинформирован, возможное нарушение было скрыто от них. Считаю целесообразным проинформировать Судебный департамент соответствующего подразделения о возможном выявленном нарушении, для установления лиц, допустивших данное возможное нарушение для дальнейшего его предотвращение, также, ______ не является сотрудником ______ гарнизонного военного суда, соответственно въезд на территорию суда он допущен быть не мог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 результате чего, могу предположить, что возможное злоупотребление должностными полномочиями начальника ______, единственного ВУЗа страны с специфичным уклоном, который готовит специалистов к защите _______ является недопустимым. Данные действия ослабляют навыки и знания будущего офицерского состава по защите _______, тем самым снижая обороноспособность Российской Федерации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ичина, по которой был разрешен въезд ______ на территорию ______ гарнизонного военного суда, по всей видимости, предполагаю, кроется в выделении начальником ______ курсантов для охраны территории суда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озможно, начальник ______ ______сотрудничая с ______ гарнизонным военным судом по выделению курсантов, обеспечил ______</w:t>
      </w:r>
      <w:proofErr w:type="gramStart"/>
      <w:r w:rsidRPr="00171F6B">
        <w:rPr>
          <w:rFonts w:ascii="Times New Roman" w:hAnsi="Times New Roman" w:cs="Times New Roman"/>
          <w:sz w:val="28"/>
          <w:szCs w:val="28"/>
        </w:rPr>
        <w:t>у пропуск</w:t>
      </w:r>
      <w:proofErr w:type="gramEnd"/>
      <w:r w:rsidRPr="00171F6B">
        <w:rPr>
          <w:rFonts w:ascii="Times New Roman" w:hAnsi="Times New Roman" w:cs="Times New Roman"/>
          <w:sz w:val="28"/>
          <w:szCs w:val="28"/>
        </w:rPr>
        <w:t xml:space="preserve"> на возможность въезда на территорию ______ гарнизонного военного суда, а также для принятия в отношении ______ негативных решений, которые в данный момент обжалуются (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 из которых, узаконивание привлечения </w:t>
      </w:r>
      <w:r w:rsidRPr="00171F6B">
        <w:rPr>
          <w:rFonts w:ascii="Times New Roman" w:hAnsi="Times New Roman" w:cs="Times New Roman"/>
          <w:sz w:val="28"/>
          <w:szCs w:val="28"/>
        </w:rPr>
        <w:t xml:space="preserve">______ 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к административной ответственности майором ______ за нарушение приказа начальника ______ ______ (дело №</w:t>
      </w:r>
      <w:r w:rsidRPr="00171F6B">
        <w:t xml:space="preserve"> </w:t>
      </w:r>
      <w:r w:rsidRPr="00171F6B">
        <w:rPr>
          <w:rFonts w:ascii="Times New Roman" w:hAnsi="Times New Roman" w:cs="Times New Roman"/>
          <w:sz w:val="28"/>
          <w:szCs w:val="28"/>
        </w:rPr>
        <w:t>______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~ М-</w:t>
      </w:r>
      <w:r w:rsidRPr="00171F6B">
        <w:rPr>
          <w:rFonts w:ascii="Times New Roman" w:hAnsi="Times New Roman" w:cs="Times New Roman"/>
          <w:sz w:val="28"/>
          <w:szCs w:val="28"/>
        </w:rPr>
        <w:t>______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)).</w:t>
      </w:r>
    </w:p>
    <w:p w:rsidR="00171F6B" w:rsidRDefault="00171F6B" w:rsidP="00171F6B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71F6B">
        <w:t>В действиях ______ по выделению курсантов для несения нарядов в ______ гарнизонном военном суде, могут содержаться признаки состава преступления злоупотребление должностными полномочиями (ст. 285 УК РФ).</w:t>
      </w:r>
    </w:p>
    <w:p w:rsidR="009E44AE" w:rsidRPr="00FB3FE7" w:rsidRDefault="009E44AE" w:rsidP="00171F6B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lastRenderedPageBreak/>
        <w:t xml:space="preserve">Также, данное заявление прошу не пересылать в Военный следственный отдел по </w:t>
      </w:r>
      <w:r w:rsidR="00171F6B">
        <w:t>______________</w:t>
      </w:r>
      <w:r>
        <w:t xml:space="preserve">, так как, имеются факты, возможной заинтересованности ВСО по </w:t>
      </w:r>
      <w:r w:rsidR="00171F6B">
        <w:t>________</w:t>
      </w:r>
      <w:r>
        <w:t xml:space="preserve"> в сокрытии возможных правонарушений начальник</w:t>
      </w:r>
      <w:r w:rsidR="00171F6B">
        <w:t>ом</w:t>
      </w:r>
      <w:r>
        <w:t xml:space="preserve"> </w:t>
      </w:r>
      <w:r w:rsidR="00171F6B">
        <w:t>_______</w:t>
      </w:r>
      <w:r>
        <w:t xml:space="preserve"> </w:t>
      </w:r>
      <w:r w:rsidR="00171F6B">
        <w:t>_______</w:t>
      </w:r>
      <w:r>
        <w:t xml:space="preserve"> при проверке обращений </w:t>
      </w:r>
      <w:r w:rsidR="00171F6B">
        <w:t>_______</w:t>
      </w:r>
      <w:r>
        <w:t>.</w:t>
      </w:r>
    </w:p>
    <w:p w:rsidR="009B62AE" w:rsidRPr="00B010A4" w:rsidRDefault="009B62AE" w:rsidP="009B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9B62AE" w:rsidRPr="00B010A4" w:rsidRDefault="009B62AE" w:rsidP="009B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2AE" w:rsidRPr="00B010A4" w:rsidRDefault="009B62AE" w:rsidP="009B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ШУ:</w:t>
      </w:r>
    </w:p>
    <w:p w:rsidR="009B62AE" w:rsidRPr="00B010A4" w:rsidRDefault="009B62AE" w:rsidP="009B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2AE" w:rsidRPr="00B010A4" w:rsidRDefault="009B62AE" w:rsidP="009B62A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9E44AE" w:rsidRDefault="009B62AE" w:rsidP="009B62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010A4">
        <w:t>2.</w:t>
      </w:r>
      <w:r w:rsidRPr="00B010A4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Start w:id="0" w:name="_GoBack"/>
      <w:bookmarkEnd w:id="0"/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171F6B" w:rsidRDefault="00171F6B" w:rsidP="00411321">
      <w:pPr>
        <w:pStyle w:val="a7"/>
        <w:tabs>
          <w:tab w:val="left" w:pos="993"/>
        </w:tabs>
        <w:spacing w:after="0" w:line="235" w:lineRule="auto"/>
        <w:ind w:left="709"/>
        <w:jc w:val="both"/>
      </w:pPr>
      <w:r>
        <w:t>Приложение:</w:t>
      </w:r>
    </w:p>
    <w:p w:rsidR="00171F6B" w:rsidRDefault="00171F6B" w:rsidP="00171F6B">
      <w:pPr>
        <w:pStyle w:val="a7"/>
        <w:tabs>
          <w:tab w:val="left" w:pos="993"/>
        </w:tabs>
        <w:spacing w:after="0" w:line="235" w:lineRule="auto"/>
        <w:ind w:left="0" w:firstLine="709"/>
        <w:jc w:val="both"/>
      </w:pPr>
      <w:r w:rsidRPr="00B74296">
        <w:t xml:space="preserve">Выписка из приказа начальника </w:t>
      </w:r>
      <w:r>
        <w:t>______</w:t>
      </w:r>
      <w:r w:rsidRPr="00B74296">
        <w:t xml:space="preserve"> </w:t>
      </w:r>
      <w:r>
        <w:t>№ ______ от ______ на 2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71F6B" w:rsidRPr="00801B10" w:rsidTr="00171F6B">
        <w:trPr>
          <w:trHeight w:val="739"/>
        </w:trPr>
        <w:tc>
          <w:tcPr>
            <w:tcW w:w="4536" w:type="dxa"/>
          </w:tcPr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71F6B" w:rsidRPr="006614A1" w:rsidRDefault="00171F6B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Pr="005261B8" w:rsidRDefault="00171F6B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18" w:rsidRDefault="00307F18" w:rsidP="00DC1102">
      <w:pPr>
        <w:spacing w:after="0" w:line="240" w:lineRule="auto"/>
      </w:pPr>
      <w:r>
        <w:separator/>
      </w:r>
    </w:p>
  </w:endnote>
  <w:endnote w:type="continuationSeparator" w:id="0">
    <w:p w:rsidR="00307F18" w:rsidRDefault="00307F1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18" w:rsidRDefault="00307F18" w:rsidP="00DC1102">
      <w:pPr>
        <w:spacing w:after="0" w:line="240" w:lineRule="auto"/>
      </w:pPr>
      <w:r>
        <w:separator/>
      </w:r>
    </w:p>
  </w:footnote>
  <w:footnote w:type="continuationSeparator" w:id="0">
    <w:p w:rsidR="00307F18" w:rsidRDefault="00307F1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6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0F5F49"/>
    <w:rsid w:val="001149E3"/>
    <w:rsid w:val="00120C31"/>
    <w:rsid w:val="00141AE4"/>
    <w:rsid w:val="00163AA1"/>
    <w:rsid w:val="00171F6B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07F18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5132"/>
    <w:rsid w:val="004A6375"/>
    <w:rsid w:val="004A6966"/>
    <w:rsid w:val="00501A92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3FAC"/>
    <w:rsid w:val="00926462"/>
    <w:rsid w:val="009409AE"/>
    <w:rsid w:val="00974432"/>
    <w:rsid w:val="009B62AE"/>
    <w:rsid w:val="009E44AE"/>
    <w:rsid w:val="009F3A08"/>
    <w:rsid w:val="00A22870"/>
    <w:rsid w:val="00A34652"/>
    <w:rsid w:val="00A40F95"/>
    <w:rsid w:val="00A46BA5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7060A"/>
    <w:rsid w:val="00B74296"/>
    <w:rsid w:val="00BB33A8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DF6F6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inskayachast.net/goroda/krasnodar-i-krasnodarsky-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F41D-44E2-49DF-B329-C2BDEB0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32:00Z</dcterms:created>
  <dcterms:modified xsi:type="dcterms:W3CDTF">2019-09-30T16:38:00Z</dcterms:modified>
</cp:coreProperties>
</file>